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854DB" w14:textId="77777777" w:rsidR="00357B0E" w:rsidRPr="00357B0E" w:rsidRDefault="00357B0E" w:rsidP="0012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C2222" w14:textId="77777777" w:rsidR="002417FB" w:rsidRDefault="002417FB">
      <w:pPr>
        <w:rPr>
          <w:sz w:val="28"/>
          <w:szCs w:val="28"/>
        </w:rPr>
      </w:pPr>
    </w:p>
    <w:p w14:paraId="6BD6649D" w14:textId="77777777" w:rsidR="002417FB" w:rsidRPr="00125A52" w:rsidRDefault="00F55170" w:rsidP="00241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5C441E" wp14:editId="7DAE166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195" cy="36195"/>
                <wp:effectExtent l="0" t="0" r="1905" b="190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A79C" id="Rectangle 3" o:spid="_x0000_s1026" style="position:absolute;margin-left:0;margin-top:0;width:2.85pt;height:2.85pt;z-index:-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" fillcolor="#9cf">
                <v:stroke joinstyle="round"/>
                <w10:wrap anchory="lin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A9E4FA7" wp14:editId="4662723D">
                <wp:extent cx="38100" cy="38100"/>
                <wp:effectExtent l="2540" t="0" r="0" b="381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8FF1BA" id="AutoShape 1" o:spid="_x0000_s1026" style="width:3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  <w:r w:rsidR="002417FB" w:rsidRPr="00125A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49C56D52" wp14:editId="35FFB07E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706120" cy="53594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535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7FB" w:rsidRPr="00125A52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D22931D" wp14:editId="22728200">
            <wp:extent cx="685800" cy="542925"/>
            <wp:effectExtent l="0" t="0" r="0" b="9525"/>
            <wp:docPr id="8" name="Рисунок 8" descr="Герб 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DB51" w14:textId="77777777" w:rsidR="002417FB" w:rsidRPr="00125A52" w:rsidRDefault="002417FB" w:rsidP="002417FB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СОЦИ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82B" w:rsidRPr="00125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ТЮМЕНСКОЙ</w:t>
      </w:r>
      <w:r w:rsidRPr="0012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14:paraId="729064B3" w14:textId="067E432E" w:rsidR="002417FB" w:rsidRPr="00125A52" w:rsidRDefault="002417FB" w:rsidP="002417FB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4"/>
        </w:rPr>
      </w:pPr>
      <w:r w:rsidRPr="00125A52">
        <w:rPr>
          <w:rFonts w:ascii="Times New Roman" w:eastAsia="Lucida Sans Unicode" w:hAnsi="Times New Roman" w:cs="Times New Roman"/>
          <w:b/>
          <w:kern w:val="2"/>
          <w:sz w:val="20"/>
          <w:szCs w:val="24"/>
        </w:rPr>
        <w:t>АВТОНОМНОЕ УЧРЕЖДЕНИЕ ТЮМЕНСКОЙ ОБЛАСТИ «</w:t>
      </w:r>
      <w:r w:rsidR="00457B9F">
        <w:rPr>
          <w:rFonts w:ascii="Times New Roman" w:eastAsia="Lucida Sans Unicode" w:hAnsi="Times New Roman" w:cs="Times New Roman"/>
          <w:b/>
          <w:kern w:val="2"/>
          <w:sz w:val="20"/>
          <w:szCs w:val="24"/>
        </w:rPr>
        <w:t>РЕГИОНАЛЬНЫЙ</w:t>
      </w:r>
      <w:r w:rsidRPr="00125A52">
        <w:rPr>
          <w:rFonts w:ascii="Times New Roman" w:eastAsia="Lucida Sans Unicode" w:hAnsi="Times New Roman" w:cs="Times New Roman"/>
          <w:b/>
          <w:kern w:val="2"/>
          <w:sz w:val="20"/>
          <w:szCs w:val="24"/>
        </w:rPr>
        <w:t xml:space="preserve"> ЦЕНТР </w:t>
      </w:r>
      <w:r w:rsidR="00457B9F">
        <w:rPr>
          <w:rFonts w:ascii="Times New Roman" w:eastAsia="Lucida Sans Unicode" w:hAnsi="Times New Roman" w:cs="Times New Roman"/>
          <w:b/>
          <w:kern w:val="2"/>
          <w:sz w:val="20"/>
          <w:szCs w:val="24"/>
        </w:rPr>
        <w:t xml:space="preserve">СОПРОВОЖДЕНИЯ И КОМПЛЕКСНОЙ </w:t>
      </w:r>
      <w:r w:rsidRPr="00125A52">
        <w:rPr>
          <w:rFonts w:ascii="Times New Roman" w:eastAsia="Lucida Sans Unicode" w:hAnsi="Times New Roman" w:cs="Times New Roman"/>
          <w:b/>
          <w:kern w:val="2"/>
          <w:sz w:val="20"/>
          <w:szCs w:val="24"/>
        </w:rPr>
        <w:t>РЕАБИЛИТАЦИИ ИНВАЛИДОВ»</w:t>
      </w:r>
    </w:p>
    <w:p w14:paraId="287422A9" w14:textId="77777777" w:rsidR="002417FB" w:rsidRPr="00125A52" w:rsidRDefault="002417FB" w:rsidP="0024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27C26" w14:textId="77777777" w:rsidR="002417FB" w:rsidRPr="00125A52" w:rsidRDefault="002417FB" w:rsidP="0024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ЧКА ПРЕДПРИЯТИЯ</w:t>
      </w:r>
    </w:p>
    <w:p w14:paraId="7F416D9B" w14:textId="77777777" w:rsidR="002417FB" w:rsidRPr="00125A52" w:rsidRDefault="002417FB" w:rsidP="0024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6636"/>
      </w:tblGrid>
      <w:tr w:rsidR="002417FB" w:rsidRPr="00125A52" w14:paraId="0FB437F2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CF2B" w14:textId="77777777"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</w:t>
            </w:r>
            <w:r w:rsidRPr="001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61D6" w14:textId="77777777"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е учреждение Тюменской области «</w:t>
            </w:r>
            <w:r w:rsidR="00F55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</w:t>
            </w:r>
            <w:r w:rsidR="00F55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ровождения и комплекс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билитации</w:t>
            </w:r>
            <w:r w:rsidR="00ED4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али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417FB" w:rsidRPr="00125A52" w14:paraId="7751A813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F34B" w14:textId="77777777"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3673" w14:textId="77777777"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 ТО "</w:t>
            </w:r>
            <w:r w:rsidR="00F55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центр сопровождения и комплексной реабилитации</w:t>
            </w:r>
            <w:r w:rsidR="00F55170" w:rsidRPr="0012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ов</w:t>
            </w:r>
            <w:r w:rsidRPr="0012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2417FB" w:rsidRPr="00125A52" w14:paraId="766AEE75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D9FD" w14:textId="77777777"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86C5" w14:textId="77777777"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204120041</w:t>
            </w:r>
          </w:p>
        </w:tc>
      </w:tr>
      <w:tr w:rsidR="002417FB" w:rsidRPr="00125A52" w14:paraId="635B3AD5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5DC" w14:textId="77777777"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6C2" w14:textId="77777777"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301001</w:t>
            </w:r>
          </w:p>
        </w:tc>
      </w:tr>
      <w:tr w:rsidR="002417FB" w:rsidRPr="00125A52" w14:paraId="75ED6912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EF0C" w14:textId="77777777"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67E4" w14:textId="77777777"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087232000580  </w:t>
            </w:r>
          </w:p>
        </w:tc>
      </w:tr>
      <w:tr w:rsidR="002417FB" w:rsidRPr="00125A52" w14:paraId="0EC92FD7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D02D" w14:textId="77777777"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12E7" w14:textId="77777777"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73164</w:t>
            </w:r>
            <w:bookmarkStart w:id="0" w:name="_GoBack"/>
            <w:bookmarkEnd w:id="0"/>
          </w:p>
        </w:tc>
      </w:tr>
      <w:tr w:rsidR="002417FB" w:rsidRPr="00125A52" w14:paraId="7D4154DE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1C3" w14:textId="77777777"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AB1" w14:textId="77777777"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01364000</w:t>
            </w:r>
          </w:p>
        </w:tc>
      </w:tr>
      <w:tr w:rsidR="002417FB" w:rsidRPr="00125A52" w14:paraId="3051F8FF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D06B" w14:textId="77777777" w:rsidR="002417FB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7CF" w14:textId="77777777" w:rsidR="002417FB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01000</w:t>
            </w:r>
          </w:p>
        </w:tc>
      </w:tr>
      <w:tr w:rsidR="002417FB" w:rsidRPr="00125A52" w14:paraId="2BE76461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1C56" w14:textId="77777777"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F6F2" w14:textId="77777777" w:rsidR="002417FB" w:rsidRPr="00125A52" w:rsidRDefault="007F07A0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</w:tr>
      <w:tr w:rsidR="002417FB" w:rsidRPr="00125A52" w14:paraId="77B48322" w14:textId="77777777" w:rsidTr="00E5434E">
        <w:trPr>
          <w:trHeight w:val="97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9522" w14:textId="77777777"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льщик</w:t>
            </w:r>
            <w:r w:rsidR="00E54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лучатель</w:t>
            </w:r>
            <w:r w:rsidRPr="001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нковские реквизиты)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2685" w14:textId="77777777" w:rsidR="00AA61BE" w:rsidRDefault="002417FB" w:rsidP="00E54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</w:t>
            </w:r>
            <w:r w:rsidR="00A41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 финансов Тюменской области (</w:t>
            </w:r>
            <w:r w:rsidR="00F55170" w:rsidRPr="0012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 ТО "</w:t>
            </w:r>
            <w:r w:rsidR="00F55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центр сопровождения и комплексной реабилитации</w:t>
            </w:r>
            <w:r w:rsidR="00F55170" w:rsidRPr="0012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ов</w:t>
            </w:r>
            <w:r w:rsidR="00F55170" w:rsidRPr="0012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4B2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С</w:t>
            </w:r>
            <w:r w:rsidR="00A41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1050866ОЦРИ) </w:t>
            </w:r>
          </w:p>
          <w:p w14:paraId="1172AF1C" w14:textId="77777777" w:rsidR="002417FB" w:rsidRPr="00125A52" w:rsidRDefault="002417FB" w:rsidP="00E54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89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Тюмень Банка Рос</w:t>
            </w:r>
            <w:r w:rsidR="00E5434E" w:rsidRPr="00E54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</w:t>
            </w:r>
            <w:r w:rsidR="00AA6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434E" w:rsidRPr="00E54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</w:t>
            </w:r>
            <w:r w:rsidR="00AA6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434E" w:rsidRPr="00E54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К по Тюменской области г. Тюмень</w:t>
            </w:r>
          </w:p>
        </w:tc>
      </w:tr>
      <w:tr w:rsidR="002417FB" w:rsidRPr="00125A52" w14:paraId="3188E2F9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B7DE" w14:textId="77777777" w:rsidR="002417FB" w:rsidRPr="00125A52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BE0E" w14:textId="77777777" w:rsidR="002417FB" w:rsidRPr="00125A52" w:rsidRDefault="00E5434E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24643710000006700</w:t>
            </w:r>
          </w:p>
        </w:tc>
      </w:tr>
      <w:tr w:rsidR="00E5434E" w:rsidRPr="00125A52" w14:paraId="515274D1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3A9" w14:textId="77777777" w:rsidR="00E5434E" w:rsidRPr="00125A52" w:rsidRDefault="00A81B0D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C5FD" w14:textId="77777777" w:rsidR="00E5434E" w:rsidRPr="00125A52" w:rsidRDefault="00E5434E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02810945370000060</w:t>
            </w:r>
          </w:p>
        </w:tc>
      </w:tr>
      <w:tr w:rsidR="002417FB" w:rsidRPr="00125A52" w14:paraId="0B1B6407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425" w14:textId="77777777" w:rsidR="002417FB" w:rsidRPr="00E5434E" w:rsidRDefault="002417FB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0B3" w14:textId="77777777" w:rsidR="002417FB" w:rsidRPr="00125A52" w:rsidRDefault="00E5434E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102101</w:t>
            </w:r>
          </w:p>
        </w:tc>
      </w:tr>
      <w:tr w:rsidR="00246039" w:rsidRPr="00125A52" w14:paraId="1890D403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2195" w14:textId="77777777" w:rsidR="00246039" w:rsidRPr="00125A52" w:rsidRDefault="00246039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1E15" w14:textId="77777777" w:rsidR="00246039" w:rsidRPr="00125A52" w:rsidRDefault="00246039" w:rsidP="00A0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имуха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имовна</w:t>
            </w:r>
            <w:proofErr w:type="spellEnd"/>
          </w:p>
        </w:tc>
      </w:tr>
      <w:tr w:rsidR="00246039" w:rsidRPr="00125A52" w14:paraId="45BA77B3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3C67" w14:textId="77777777" w:rsidR="00246039" w:rsidRPr="00125A52" w:rsidRDefault="00246039" w:rsidP="0012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ухгалтер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EF91" w14:textId="39C4F632" w:rsidR="00246039" w:rsidRPr="00125A52" w:rsidRDefault="00346E6C" w:rsidP="00A0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зова Светлана Викторовна</w:t>
            </w:r>
          </w:p>
        </w:tc>
      </w:tr>
      <w:tr w:rsidR="00246039" w:rsidRPr="00125A52" w14:paraId="1DE00CFA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E8B1" w14:textId="77777777" w:rsidR="00246039" w:rsidRPr="00125A52" w:rsidRDefault="00246039" w:rsidP="0012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FE7" w14:textId="77777777" w:rsidR="00246039" w:rsidRPr="00DF6E7C" w:rsidRDefault="00F55170" w:rsidP="001E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нас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Владимировна</w:t>
            </w:r>
          </w:p>
        </w:tc>
      </w:tr>
      <w:tr w:rsidR="00246039" w:rsidRPr="00125A52" w14:paraId="40388580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A52B" w14:textId="77777777" w:rsidR="00246039" w:rsidRPr="00125A52" w:rsidRDefault="00246039" w:rsidP="0012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2E00" w14:textId="77777777" w:rsidR="00246039" w:rsidRPr="00125A52" w:rsidRDefault="00246039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001, г. Тюмень, л. Уральская, 60 корп.1</w:t>
            </w:r>
          </w:p>
        </w:tc>
      </w:tr>
      <w:tr w:rsidR="00246039" w:rsidRPr="00125A52" w14:paraId="22B9C6D2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4EA0" w14:textId="77777777" w:rsidR="00246039" w:rsidRPr="00125A52" w:rsidRDefault="00246039" w:rsidP="0012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факс)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22C6" w14:textId="77777777" w:rsidR="00246039" w:rsidRPr="00125A52" w:rsidRDefault="00E36175" w:rsidP="00E36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-78-11</w:t>
            </w:r>
            <w:r w:rsidR="00246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емная)</w:t>
            </w:r>
            <w:r w:rsidR="00EB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-7</w:t>
            </w:r>
            <w:r w:rsidR="00EB5FDF" w:rsidRPr="00EB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EB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ухгалтерия)</w:t>
            </w:r>
          </w:p>
        </w:tc>
      </w:tr>
      <w:tr w:rsidR="00246039" w:rsidRPr="0044582B" w14:paraId="1BBB2EEE" w14:textId="77777777" w:rsidTr="00E5434E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254E" w14:textId="77777777" w:rsidR="00246039" w:rsidRPr="00125A52" w:rsidRDefault="00246039" w:rsidP="00126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5A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F1F6" w14:textId="77777777" w:rsidR="00246039" w:rsidRPr="00125A52" w:rsidRDefault="00346E6C" w:rsidP="0012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7" w:history="1">
              <w:r w:rsidR="00246039" w:rsidRPr="00125A5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orci72@yandex.ru</w:t>
              </w:r>
            </w:hyperlink>
            <w:r w:rsidR="00246039" w:rsidRPr="00125A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14:paraId="77041BA7" w14:textId="77777777" w:rsidR="002417FB" w:rsidRPr="00EB5FDF" w:rsidRDefault="002417FB" w:rsidP="00241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3A5C289" w14:textId="77777777" w:rsidR="002417FB" w:rsidRPr="00EB5FDF" w:rsidRDefault="002417FB" w:rsidP="002417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924FF20" w14:textId="77777777" w:rsidR="002417FB" w:rsidRPr="00F477B9" w:rsidRDefault="00F477B9" w:rsidP="002417FB">
      <w:pPr>
        <w:tabs>
          <w:tab w:val="left" w:pos="3705"/>
        </w:tabs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 Р. </w:t>
      </w:r>
      <w:proofErr w:type="spellStart"/>
      <w:r>
        <w:rPr>
          <w:sz w:val="28"/>
          <w:szCs w:val="28"/>
        </w:rPr>
        <w:t>Нуримухаметова</w:t>
      </w:r>
      <w:proofErr w:type="spellEnd"/>
    </w:p>
    <w:sectPr w:rsidR="002417FB" w:rsidRPr="00F477B9" w:rsidSect="00286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52"/>
    <w:rsid w:val="000A1F87"/>
    <w:rsid w:val="000A3C7A"/>
    <w:rsid w:val="000E1F10"/>
    <w:rsid w:val="00125A52"/>
    <w:rsid w:val="001727E6"/>
    <w:rsid w:val="001A7D78"/>
    <w:rsid w:val="001E1E88"/>
    <w:rsid w:val="002417FB"/>
    <w:rsid w:val="00246039"/>
    <w:rsid w:val="002866C8"/>
    <w:rsid w:val="002C0F96"/>
    <w:rsid w:val="002D2CD6"/>
    <w:rsid w:val="003203C0"/>
    <w:rsid w:val="00346E6C"/>
    <w:rsid w:val="00357B0E"/>
    <w:rsid w:val="0044582B"/>
    <w:rsid w:val="00457B9F"/>
    <w:rsid w:val="004B29E2"/>
    <w:rsid w:val="004B2AD1"/>
    <w:rsid w:val="004D66BD"/>
    <w:rsid w:val="00501AE3"/>
    <w:rsid w:val="005368A2"/>
    <w:rsid w:val="0054115E"/>
    <w:rsid w:val="005A5D08"/>
    <w:rsid w:val="005B22C0"/>
    <w:rsid w:val="005F7D31"/>
    <w:rsid w:val="00672AAA"/>
    <w:rsid w:val="0068424F"/>
    <w:rsid w:val="00757479"/>
    <w:rsid w:val="007C7C57"/>
    <w:rsid w:val="007F07A0"/>
    <w:rsid w:val="0083658D"/>
    <w:rsid w:val="00875D62"/>
    <w:rsid w:val="00897F05"/>
    <w:rsid w:val="008F32A6"/>
    <w:rsid w:val="00912195"/>
    <w:rsid w:val="00953C66"/>
    <w:rsid w:val="009F4090"/>
    <w:rsid w:val="00A41892"/>
    <w:rsid w:val="00A42476"/>
    <w:rsid w:val="00A81B0D"/>
    <w:rsid w:val="00A85DB2"/>
    <w:rsid w:val="00AA61BE"/>
    <w:rsid w:val="00B55EC4"/>
    <w:rsid w:val="00CE0BAD"/>
    <w:rsid w:val="00D633E7"/>
    <w:rsid w:val="00D95025"/>
    <w:rsid w:val="00DC17B4"/>
    <w:rsid w:val="00DE7DBC"/>
    <w:rsid w:val="00DF6E7C"/>
    <w:rsid w:val="00E36175"/>
    <w:rsid w:val="00E5434E"/>
    <w:rsid w:val="00EB5FDF"/>
    <w:rsid w:val="00ED4873"/>
    <w:rsid w:val="00EF600B"/>
    <w:rsid w:val="00F2163B"/>
    <w:rsid w:val="00F477B9"/>
    <w:rsid w:val="00F55170"/>
    <w:rsid w:val="00F9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CB5C"/>
  <w15:docId w15:val="{A70B000D-AA62-4050-BF57-A2C7F8AD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ci72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44C9-8964-4C0F-B50E-97D82454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ri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Зырянова Ольга</cp:lastModifiedBy>
  <cp:revision>5</cp:revision>
  <cp:lastPrinted>2025-01-20T03:02:00Z</cp:lastPrinted>
  <dcterms:created xsi:type="dcterms:W3CDTF">2025-01-20T04:24:00Z</dcterms:created>
  <dcterms:modified xsi:type="dcterms:W3CDTF">2025-09-29T08:37:00Z</dcterms:modified>
</cp:coreProperties>
</file>